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0E" w:rsidRPr="0006020E" w:rsidRDefault="0006020E" w:rsidP="000602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6020E" w:rsidRPr="0006020E" w:rsidRDefault="0006020E" w:rsidP="000602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«Детский сад № 2 «Улыбка»</w:t>
      </w:r>
    </w:p>
    <w:p w:rsidR="0006020E" w:rsidRDefault="0006020E" w:rsidP="0006020E">
      <w:pPr>
        <w:jc w:val="center"/>
        <w:rPr>
          <w:rFonts w:eastAsia="Calibri"/>
          <w:sz w:val="28"/>
          <w:szCs w:val="28"/>
        </w:rPr>
      </w:pPr>
    </w:p>
    <w:p w:rsidR="0006020E" w:rsidRPr="0006020E" w:rsidRDefault="0006020E" w:rsidP="000602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06020E" w:rsidRPr="0006020E" w:rsidRDefault="0006020E" w:rsidP="000602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20E" w:rsidRPr="0006020E" w:rsidRDefault="0006020E" w:rsidP="0006020E">
      <w:pPr>
        <w:rPr>
          <w:rFonts w:ascii="Times New Roman" w:eastAsia="Calibri" w:hAnsi="Times New Roman" w:cs="Times New Roman"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9B61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Pr="009B61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9B61D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олшебница вод</w:t>
      </w:r>
      <w:r w:rsidR="009B61D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чка</w:t>
      </w:r>
      <w:r w:rsidRPr="009B61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06020E" w:rsidRPr="0006020E" w:rsidRDefault="0006020E" w:rsidP="0006020E">
      <w:pPr>
        <w:rPr>
          <w:rFonts w:ascii="Times New Roman" w:eastAsia="Calibri" w:hAnsi="Times New Roman" w:cs="Times New Roman"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Авторы проекта:</w:t>
      </w:r>
      <w:r w:rsidRPr="00060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ванова Елена Александровна</w:t>
      </w:r>
      <w:r w:rsidRPr="0006020E">
        <w:rPr>
          <w:rFonts w:ascii="Times New Roman" w:eastAsia="Calibri" w:hAnsi="Times New Roman" w:cs="Times New Roman"/>
          <w:sz w:val="28"/>
          <w:szCs w:val="28"/>
        </w:rPr>
        <w:t xml:space="preserve">, воспитатель. </w:t>
      </w:r>
    </w:p>
    <w:p w:rsidR="0006020E" w:rsidRPr="0006020E" w:rsidRDefault="0006020E" w:rsidP="0006020E">
      <w:pPr>
        <w:rPr>
          <w:rFonts w:ascii="Times New Roman" w:eastAsia="Calibri" w:hAnsi="Times New Roman" w:cs="Times New Roman"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</w:t>
      </w:r>
      <w:r w:rsidRPr="0006020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602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раткосрочный, 2 недели </w:t>
      </w:r>
      <w:r w:rsidRPr="0006020E">
        <w:rPr>
          <w:rFonts w:ascii="Times New Roman" w:eastAsia="Calibri" w:hAnsi="Times New Roman" w:cs="Times New Roman"/>
          <w:sz w:val="28"/>
          <w:szCs w:val="28"/>
        </w:rPr>
        <w:t>(</w:t>
      </w:r>
      <w:r w:rsidR="00593330">
        <w:rPr>
          <w:rFonts w:ascii="Times New Roman" w:eastAsia="Calibri" w:hAnsi="Times New Roman" w:cs="Times New Roman"/>
          <w:sz w:val="28"/>
          <w:szCs w:val="28"/>
        </w:rPr>
        <w:t>16</w:t>
      </w:r>
      <w:r w:rsidR="004D493B">
        <w:rPr>
          <w:rFonts w:ascii="Times New Roman" w:eastAsia="Calibri" w:hAnsi="Times New Roman" w:cs="Times New Roman"/>
          <w:sz w:val="28"/>
          <w:szCs w:val="28"/>
        </w:rPr>
        <w:t>.07.2018-</w:t>
      </w:r>
      <w:r w:rsidR="00593330">
        <w:rPr>
          <w:rFonts w:ascii="Times New Roman" w:eastAsia="Calibri" w:hAnsi="Times New Roman" w:cs="Times New Roman"/>
          <w:sz w:val="28"/>
          <w:szCs w:val="28"/>
        </w:rPr>
        <w:t>30</w:t>
      </w:r>
      <w:r w:rsidR="004D493B">
        <w:rPr>
          <w:rFonts w:ascii="Times New Roman" w:eastAsia="Calibri" w:hAnsi="Times New Roman" w:cs="Times New Roman"/>
          <w:sz w:val="28"/>
          <w:szCs w:val="28"/>
        </w:rPr>
        <w:t>.07.2018</w:t>
      </w:r>
      <w:r w:rsidRPr="0006020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020E" w:rsidRPr="0006020E" w:rsidRDefault="0006020E" w:rsidP="0006020E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 xml:space="preserve">Тип </w:t>
      </w:r>
      <w:proofErr w:type="gramStart"/>
      <w:r w:rsidRPr="0006020E"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="0059333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93330" w:rsidRPr="00AA699D">
        <w:rPr>
          <w:rFonts w:ascii="Arial" w:eastAsia="Times New Roman" w:hAnsi="Arial" w:cs="Arial"/>
          <w:color w:val="444444"/>
          <w:sz w:val="23"/>
          <w:szCs w:val="23"/>
        </w:rPr>
        <w:t>.</w:t>
      </w:r>
      <w:proofErr w:type="spellStart"/>
      <w:proofErr w:type="gramEnd"/>
      <w:r w:rsidRPr="00593330">
        <w:rPr>
          <w:rFonts w:ascii="Times New Roman" w:eastAsia="Calibri" w:hAnsi="Times New Roman" w:cs="Times New Roman"/>
          <w:sz w:val="28"/>
          <w:szCs w:val="28"/>
          <w:u w:val="single"/>
        </w:rPr>
        <w:t>Исследовательско</w:t>
      </w:r>
      <w:proofErr w:type="spellEnd"/>
      <w:r w:rsidRPr="005933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творческий</w:t>
      </w:r>
    </w:p>
    <w:p w:rsidR="0006020E" w:rsidRPr="0006020E" w:rsidRDefault="0006020E" w:rsidP="004D493B">
      <w:pPr>
        <w:rPr>
          <w:rFonts w:ascii="Times New Roman" w:eastAsia="Calibri" w:hAnsi="Times New Roman" w:cs="Times New Roman"/>
          <w:sz w:val="28"/>
          <w:szCs w:val="28"/>
        </w:rPr>
      </w:pPr>
      <w:r w:rsidRPr="0006020E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="004D49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02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спитатель, воспитанники, родители </w:t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4D493B" w:rsidRPr="004D49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602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ладшей </w:t>
      </w:r>
      <w:proofErr w:type="gramStart"/>
      <w:r w:rsidRPr="0006020E">
        <w:rPr>
          <w:rFonts w:ascii="Times New Roman" w:eastAsia="Calibri" w:hAnsi="Times New Roman" w:cs="Times New Roman"/>
          <w:sz w:val="28"/>
          <w:szCs w:val="28"/>
          <w:u w:val="single"/>
        </w:rPr>
        <w:t>группы«</w:t>
      </w:r>
      <w:proofErr w:type="gramEnd"/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>Малинка</w:t>
      </w:r>
      <w:r w:rsidRPr="0006020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D493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73890" w:rsidRDefault="0085019F">
      <w:r w:rsidRPr="0085019F">
        <w:rPr>
          <w:noProof/>
        </w:rPr>
        <w:drawing>
          <wp:inline distT="0" distB="0" distL="0" distR="0">
            <wp:extent cx="5362193" cy="3752850"/>
            <wp:effectExtent l="0" t="0" r="0" b="0"/>
            <wp:docPr id="1" name="Рисунок 1" descr="C:\Users\user\Desktop\фото\IMG-201808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-20180820-WA00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24" cy="37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0E" w:rsidRDefault="0006020E"/>
    <w:p w:rsidR="0085019F" w:rsidRPr="004D493B" w:rsidRDefault="0085019F" w:rsidP="0085019F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93B">
        <w:rPr>
          <w:rFonts w:ascii="Times New Roman" w:hAnsi="Times New Roman" w:cs="Times New Roman"/>
          <w:sz w:val="28"/>
          <w:szCs w:val="28"/>
        </w:rPr>
        <w:t>г. Сысерть 2018</w:t>
      </w:r>
    </w:p>
    <w:p w:rsidR="0006020E" w:rsidRDefault="0006020E" w:rsidP="0085019F">
      <w:pPr>
        <w:jc w:val="center"/>
      </w:pPr>
    </w:p>
    <w:p w:rsidR="00593330" w:rsidRPr="0085019F" w:rsidRDefault="00593330" w:rsidP="0085019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593330" w:rsidRPr="0085019F" w:rsidRDefault="00593330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ект «Волшебн</w:t>
      </w:r>
      <w:r w:rsidR="00971BEC"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а</w:t>
      </w: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="00971BEC"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ка</w:t>
      </w: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   </w:t>
      </w:r>
      <w:proofErr w:type="gramEnd"/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ая младшая группа.</w:t>
      </w:r>
    </w:p>
    <w:p w:rsidR="00593330" w:rsidRPr="0085019F" w:rsidRDefault="00593330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 проекта: </w:t>
      </w:r>
      <w:proofErr w:type="spellStart"/>
      <w:r w:rsidR="00673EAD"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 w:rsidR="00673EAD"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ворческий.</w:t>
      </w:r>
    </w:p>
    <w:p w:rsidR="00593330" w:rsidRPr="0085019F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. Катастрофическое ухудшение экологической обстановки стоит в ряду самых актуальных проблем современности. Одна из главнейших задач государства – рациональное использование природных ресурсов в интересах не только человека, но и природы.</w:t>
      </w:r>
    </w:p>
    <w:p w:rsidR="00593330" w:rsidRPr="0085019F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е, ресурсосбережение, отказ от потребительского подхода к природе – главные направления стратегии выживания человечества.</w:t>
      </w:r>
    </w:p>
    <w:p w:rsidR="00593330" w:rsidRPr="00673EAD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школьном детстве закладываются основы личности, в том числе позитивное отношение к природе, окружающему миру. Детский сад является первым звеном системы непрерывного экологического образования. Поэтому формирование у детей основы культуры рационального природопользования необходимо начинать с самого раннего возраста.</w:t>
      </w:r>
    </w:p>
    <w:p w:rsidR="00593330" w:rsidRPr="00673EAD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формирования культуры природопользования, в частности, воспитания бережного отношения к воде, в детском саду был разработан проект «Во</w:t>
      </w:r>
      <w:r w:rsidR="00971BE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шебница 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чка» для детей младшего дошкольного возраста.</w:t>
      </w:r>
    </w:p>
    <w:p w:rsidR="00593330" w:rsidRPr="00673EAD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проекта: дети второй младшей группы, воспитатель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 родители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3330" w:rsidRPr="00673EAD" w:rsidRDefault="00593330" w:rsidP="0085019F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реализации проекта: 2 недели (с 16 июля 2018 года о 30 июля 2018 года).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екта: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вивать у детей представления о природном объекте – воде.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кладывать основы экологической культуры личности, воспитывать бережное отношение к воде.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ощрять проявление инициативы и любознательности с целью получения новых знаний.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проекта: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двести детей к пониманию: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а может находиться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дком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вердом состояниях: при замерзании вода превращается в лед, лед в тепле тает (превращается в воду), летом идет дождь, зимой – снег, снег в тепле тает (превращается в воду);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де растворяются соль, сахар, гуашь, песок – не растворяется;</w:t>
      </w:r>
    </w:p>
    <w:p w:rsidR="00C17878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прозрачная, без запаха, без вкуса;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 воды в жизни человека, растений, животных.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крепить представления детей: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бывает холодная, теплая, горячая;</w:t>
      </w:r>
    </w:p>
    <w:p w:rsidR="00465FE9" w:rsidRPr="00673EAD" w:rsidRDefault="00465FE9" w:rsidP="0085019F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течет, журчит, разливается, ее можно пить, наливать, переливать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Учить детей выполнять простейшие опыты, последовательно выполняя указания педагог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редставлений детей о природном объекте воде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знавательного интереса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словарного запаса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ых обследовательских действий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бережного отношения к воде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несение результатов работы в группе в домашние условия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а развития проекта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й группе наблюдения за природным объектом водой, связанные с весенними и летними изменениями в природе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тний период проведение досуга на улице «Чистая вода нужна всем и всегда»;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школьном возрасте создание и реализация проекта «Волшебная вода»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ение темы, цели, задач проект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пределение участников проект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пределение времени в режиме для группы для реализации проект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Оформление альбома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ихов для детей и родителей по теме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дготовка необходимого оборудования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иск, изучение имеющийся литературы по теме проект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Определение объема знаний детей о воде, в соответствии с возрастом детей группы, учитывая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  по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е  ФГОС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Определение вопросов диагностики детей по теме, формы фиксации результатов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Определение содержания, методов, форм работы с детьми, родителям по проекту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«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 С.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Николаева «Воспитание экологической культуры в дошкольном детстве». Москва «Просвещение» 2016 г.</w:t>
      </w:r>
    </w:p>
    <w:p w:rsidR="00465FE9" w:rsidRPr="00673EAD" w:rsidRDefault="0085019F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. П. </w:t>
      </w:r>
      <w:proofErr w:type="spellStart"/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гушева</w:t>
      </w:r>
      <w:proofErr w:type="spellEnd"/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. Е. Чистякова «Экспериментальная деятельность детей среднего и старшего дошкольного возраста». Санкт Петербург Детство – Пресс 2007 г.</w:t>
      </w:r>
    </w:p>
    <w:p w:rsidR="00465FE9" w:rsidRPr="00673EAD" w:rsidRDefault="0085019F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«Экологическое воспитание дошкольников» (на основе развивающих форм образования) Разработка занятий под ред. Т. В. </w:t>
      </w:r>
      <w:proofErr w:type="spellStart"/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ыниной</w:t>
      </w:r>
      <w:proofErr w:type="spellEnd"/>
    </w:p>
    <w:p w:rsidR="00465FE9" w:rsidRPr="00673EAD" w:rsidRDefault="0085019F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Журнал «Дошкольное воспитание» № 7 2015 год.</w:t>
      </w:r>
    </w:p>
    <w:p w:rsidR="00465FE9" w:rsidRPr="00673EAD" w:rsidRDefault="0085019F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Журнал «Ребенок в детском саду» № 3 2016 год.</w:t>
      </w:r>
    </w:p>
    <w:p w:rsidR="00465FE9" w:rsidRPr="00673EAD" w:rsidRDefault="0085019F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65FE9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.А. Лыкова «Изобразительная деятельность в детском саду». Младшая группа.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 и оборудование:</w:t>
      </w:r>
    </w:p>
    <w:p w:rsidR="00465FE9" w:rsidRPr="00673EAD" w:rsidRDefault="00465FE9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рко, тазик, стаканы, чашечки, баночки, бокалы, тарелочки, пипетки, салфетки, игрушки: заяц, белочка, медведь, угощение для животных: капуста, морковь, шишки, сахар, песок, соль, гуашь, мыльные пузыри, верёвка, кукла, пелёнка, клеёнка, фартуки, зонт, мыло, кукольная одежда, бумажные и пластмассовые кораблики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 реализации проекта через разные виды деятельности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 реализации проекта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 этап. Подготовительный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. Составление проекта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одготовка к реализации проекта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ведение диагностики детей по теме проекта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умывания чтение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де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5019F" w:rsidRPr="008501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41930" cy="2533183"/>
            <wp:effectExtent l="0" t="0" r="0" b="0"/>
            <wp:docPr id="2" name="Рисунок 2" descr="C:\Users\user\Desktop\водичка\IMG-201808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дичка\IMG-20180820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3" cy="25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19F" w:rsidRPr="008501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019F" w:rsidRPr="0085019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00375" cy="2571750"/>
            <wp:effectExtent l="0" t="0" r="0" b="0"/>
            <wp:docPr id="3" name="Рисунок 3" descr="C:\Users\user\Desktop\водичка\IMG-201808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одичка\IMG-20180820-WA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06" cy="25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Что делают дети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Чем умываются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ая вода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Что вода делает? (течет из крана)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 Для чего мы умываемся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воспитателя: вода нужна человеку для умывания, чтобы быть чистыми, не болеть, воду надо беречь.</w:t>
      </w:r>
    </w:p>
    <w:p w:rsidR="008F3170" w:rsidRPr="00673EAD" w:rsidRDefault="008F3170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апки-передвижки «Чистые руки – залог здоровья!».</w:t>
      </w:r>
    </w:p>
    <w:p w:rsidR="00041F0C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трудом воспитателя и выполнение трудовых поручений: мытьё игрушек.</w:t>
      </w:r>
    </w:p>
    <w:p w:rsidR="00DA5008" w:rsidRPr="00673EAD" w:rsidRDefault="00DA5008" w:rsidP="00DA500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05175" cy="2989637"/>
            <wp:effectExtent l="0" t="0" r="0" b="0"/>
            <wp:docPr id="4" name="Рисунок 4" descr="C:\Users\user\Desktop\водичка\IMG-201808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одичка\IMG-20180820-W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30" cy="29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оказать детям, что в воде мылится мыло, после мытья игрушки становятся чистыми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водой в кране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родолжать закреплять знания детей о свойствах воды: течет, журчит, брызги летят, капельки капают.</w:t>
      </w:r>
    </w:p>
    <w:p w:rsidR="00041F0C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трудом воспитателя по уходу за комнатными растениями и выполнение трудовых поручений воспитателя.</w:t>
      </w:r>
    </w:p>
    <w:p w:rsidR="00DA5008" w:rsidRPr="00673EAD" w:rsidRDefault="00DA5008" w:rsidP="00DA500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33800" cy="5000625"/>
            <wp:effectExtent l="0" t="0" r="0" b="0"/>
            <wp:docPr id="5" name="Рисунок 5" descr="C:\Users\user\Desktop\водичка\IMG-201808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одичка\IMG-20180820-WA00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23" cy="50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: продолжать формировать представление детей о том, что без воды все живое погибает, растения засыхают, теряют листья; после того, как землю польют, она меняет цвет, становится темней; все живое любит чистую воду, загрязнять ее нельзя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Что делаю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Чем поливаю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ая вода?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ля чего поливают комнатные растения?</w:t>
      </w:r>
    </w:p>
    <w:p w:rsidR="00041F0C" w:rsidRPr="00673EAD" w:rsidRDefault="00041F0C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я воспитателя: вода нужна комнатным растениям, если мы не будем поливать их водой, то комнатные растения погибнут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: «Холодная, теплая, горячая вода»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уточнить представление детей о том, что вода бывает холодной, тёплой и горячей (это можно узнать, если потрогать воду руками)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трудом воспитателя по уходу за аквариумными черепахами. Кормление черепах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ы: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используется метод проекта, адаптированный Данилиной Т.А. к дошкольному образованию, а также экологическая программа Рыжовой Н.А. «Я и природа». Прилагается фотоматериал, иллюстрирующий данный проект.</w:t>
      </w:r>
    </w:p>
    <w:p w:rsidR="00041F0C" w:rsidRPr="00673EAD" w:rsidRDefault="00041F0C" w:rsidP="0085019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я </w:t>
      </w:r>
      <w:hyperlink r:id="rId11" w:tgtFrame="_blank" w:history="1">
        <w:r w:rsidRPr="00673E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мы</w:t>
        </w:r>
      </w:hyperlink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наших проектов, мы всегда опираемся на интересы, потреб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 детей, возникающие на данный момент. Одним из первых природных материалов, с которыми дети встречаются в повседневной жизни, являются песок и вода. Наблюдая за играми детей с водой, а также во время умывания, закали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ющих процедур, ухаживанием за растениями, мы убедились в актуальности выбранной </w:t>
      </w:r>
      <w:hyperlink r:id="rId12" w:tgtFrame="_blank" w:history="1">
        <w:r w:rsidRPr="00673E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мы</w:t>
        </w:r>
      </w:hyperlink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 в необходимости получения знаний и представлений детей о свойствах и значении воды в жизни живых существ и для здоровья людей.</w:t>
      </w:r>
    </w:p>
    <w:p w:rsidR="00041F0C" w:rsidRPr="00673EAD" w:rsidRDefault="00041F0C" w:rsidP="008501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 </w:t>
      </w:r>
      <w:hyperlink r:id="rId13" w:tgtFrame="_blank" w:history="1">
        <w:r w:rsidRPr="00673E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ектной деятельности</w:t>
        </w:r>
      </w:hyperlink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 многом определяется хорошо организованной, разнообразной и содержательной предварительной работой. Ежедневно во время прогулок, </w:t>
      </w:r>
      <w:hyperlink r:id="rId14" w:tgtFrame="_blank" w:history="1">
        <w:r w:rsidRPr="00673E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месте с детьми</w:t>
        </w:r>
      </w:hyperlink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блюдали за природными явлениями (облаками, дождём, лужами, ручей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), отмечали изменение состояний воды в зависимости от сезона.</w:t>
      </w:r>
    </w:p>
    <w:p w:rsidR="00041F0C" w:rsidRPr="00673EAD" w:rsidRDefault="00C17878" w:rsidP="008501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нтре воды и песка</w:t>
      </w:r>
      <w:r w:rsidR="00041F0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могли проводить исследовательскую работу (опыты и игры - эксперименты).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 холодная и горячая;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цветная водица;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ые льдинки;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- эксперименты с тонущими и плавающими предметами;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створимыми и нерастворимыми веществами;</w:t>
      </w:r>
    </w:p>
    <w:p w:rsidR="00041F0C" w:rsidRPr="00673EAD" w:rsidRDefault="00041F0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 паровых капель.</w:t>
      </w:r>
    </w:p>
    <w:p w:rsidR="00041F0C" w:rsidRPr="00673EAD" w:rsidRDefault="00041F0C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бовать и испытать свойственно маленьким детям. А сказочная форма и рациональное наблюдение помогли взаимно дополнить и обогатить друг друга. Дети подружились с дидактической куклой «Капелькой», которая и помогла нам совершить удивительные открытия в мире простых вещей.</w:t>
      </w:r>
    </w:p>
    <w:p w:rsidR="00465FE9" w:rsidRPr="00673EAD" w:rsidRDefault="00DA5008" w:rsidP="00DA5008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14700" cy="2771775"/>
            <wp:effectExtent l="0" t="0" r="0" b="0"/>
            <wp:docPr id="6" name="Рисунок 6" descr="C:\Users\user\Desktop\водичка\IMG-201808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одичка\IMG-20180820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21" cy="277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8" w:rsidRPr="00673EAD" w:rsidRDefault="005F0308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ольшая роль в осуществлении поставленных задач была отведена специально организованным занятиям по познавательному и речевому развитию детей. В своей работе мы использовали разные виды занятий - обучающие, интегрирован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е, коррекционные: «Водичка - водичка», «Умываться нужно всем», «Дождик босиком по земле прошёл», «Бережливым будь с водой, хорошенько кран закрой».</w:t>
      </w:r>
    </w:p>
    <w:p w:rsidR="00811D9D" w:rsidRPr="00673EAD" w:rsidRDefault="00811D9D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1D9D" w:rsidRPr="00673EAD" w:rsidRDefault="00DA5008" w:rsidP="00DA5008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49040" cy="3571875"/>
            <wp:effectExtent l="0" t="0" r="0" b="0"/>
            <wp:docPr id="7" name="Рисунок 7" descr="C:\Users\user\Desktop\водичка\IMG-201808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одичка\IMG-20180820-WA0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52" cy="35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8" w:rsidRPr="00673EAD" w:rsidRDefault="005F0308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интересно был организован и проведён цикл целевых экскурсий «Вода нужна всем». Дети побывали на пищеблоке, где познакомились с нашими замеча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тельными поварами, а те в свою очередь рассказали о своём труде и первом помощнике - воде. Малыши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ли  кухню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 прачечную, где  наблюдали за разными видами работ, сравнивая с трудом мамы в процессе стирки белья.      </w:t>
      </w:r>
    </w:p>
    <w:p w:rsidR="00811D9D" w:rsidRPr="00673EAD" w:rsidRDefault="00DA5008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00350" cy="2548051"/>
            <wp:effectExtent l="0" t="0" r="0" b="0"/>
            <wp:docPr id="8" name="Рисунок 8" descr="C:\Users\user\Desktop\водичка\IMG-201808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одичка\IMG-20180820-WA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90" cy="25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0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500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86075" cy="2557145"/>
            <wp:effectExtent l="0" t="0" r="0" b="0"/>
            <wp:docPr id="9" name="Рисунок 9" descr="C:\Users\user\Desktop\водичка\IMG-2018082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одичка\IMG-20180820-WA0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02" cy="25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9D" w:rsidRPr="00673EAD" w:rsidRDefault="00811D9D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8" w:rsidRPr="00673EAD" w:rsidRDefault="005F0308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любят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аживать  за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ениями, аквариум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ыми </w:t>
      </w:r>
      <w:r w:rsidR="006E34F8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бками и 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пахами,  убеждаясь в том, что живые существа не могут обходиться без воды.</w:t>
      </w:r>
    </w:p>
    <w:p w:rsidR="005F0308" w:rsidRPr="00673EAD" w:rsidRDefault="00E45713" w:rsidP="00E45713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7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43200" cy="3318096"/>
            <wp:effectExtent l="0" t="0" r="0" b="0"/>
            <wp:docPr id="10" name="Рисунок 10" descr="C:\Users\user\Desktop\водичка\IMG-201808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одичка\IMG-20180820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4" cy="33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7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57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23540" cy="3269392"/>
            <wp:effectExtent l="0" t="0" r="0" b="0"/>
            <wp:docPr id="11" name="Рисунок 11" descr="C:\Users\user\Desktop\водичка\IMG-201808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одичка\IMG-20180820-WA0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86" cy="32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8" w:rsidRPr="00673EAD" w:rsidRDefault="005F0308" w:rsidP="00E45713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я игровые проблемные ситуации, мы побуждали детей использовать приобретённые знания и применять их в разрешении проблемы, а затем и закреплять через сюжетные игры, игры - инсценировки, игры драматизации.</w:t>
      </w:r>
    </w:p>
    <w:p w:rsidR="005F0308" w:rsidRPr="00673EAD" w:rsidRDefault="005F0308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е впечатления дети отобразили в работах под общим названием «Превращения Капельки». В результате этого в группе была организована выставка творческих работ наших воспитанников.</w:t>
      </w:r>
    </w:p>
    <w:p w:rsidR="009803DC" w:rsidRPr="00673EAD" w:rsidRDefault="00E45713" w:rsidP="00E45713">
      <w:pPr>
        <w:spacing w:before="90" w:after="9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45713">
        <w:rPr>
          <w:rFonts w:ascii="Arial" w:eastAsia="Times New Roman" w:hAnsi="Arial" w:cs="Arial"/>
          <w:noProof/>
          <w:color w:val="000000" w:themeColor="text1"/>
          <w:sz w:val="23"/>
          <w:szCs w:val="23"/>
        </w:rPr>
        <w:drawing>
          <wp:inline distT="0" distB="0" distL="0" distR="0">
            <wp:extent cx="4305300" cy="3238500"/>
            <wp:effectExtent l="0" t="0" r="0" b="0"/>
            <wp:docPr id="12" name="Рисунок 12" descr="C:\Users\user\Desktop\водичка\IMG-20180820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водичка\IMG-20180820-WA00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36" cy="32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C" w:rsidRPr="00673EAD" w:rsidRDefault="009803DC" w:rsidP="0085019F">
      <w:pPr>
        <w:spacing w:before="90" w:after="90" w:line="240" w:lineRule="auto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9803DC" w:rsidRPr="00673EAD" w:rsidRDefault="009803DC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минацией стало создание коллажа «Приключения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Дети, используя различные художественные материалы, отобразили многообразие состояний воды, а затем презентовали свои работы. В подарок малыши получили от Волшебницы Воды карту «Путешествия Капельки», на которой на доступном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анного возраста уровне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ображен круговорот воды в природе.</w:t>
      </w:r>
    </w:p>
    <w:p w:rsidR="009803DC" w:rsidRPr="00673EAD" w:rsidRDefault="009803DC" w:rsidP="0085019F">
      <w:pPr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, лежащий в основе метода проектов, предполагает полноправное и активное сотрудничество педагогов и ребёнка. Мы считаем, что содержательная сторона совместной деятельности оказывает существенное влияние на познавательное развитие детей. Идёт углубление и обогащение знаний воспитанников, выявление закономерностей и взаимных связей между рассматриваемым объектом и сезонными явлением, происходит обогащение активного словарного запас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проекта «Волшебная вод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ка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посвящённый Дню охраны воды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роекта: воспитатели 2-ой младшей группы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исный компонент: Работа по проекту проводится в рамках разделов программы «Детство» (познавательное, социальное, физическое развитие)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проекта: дети от 3 до 4 лет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проектной группы: Воспитатель и воспитанники группы, ПДО по экологическому образованию, работники пищеблока и прачечной, родители воспитанников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 проекта: 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чный, групповой,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творческий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проекта: Осознание детьми значения воды в жизни людей, животных и растений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оекта: Ознакомление младших дошкольников со значением воды в жизни живых существ и для здоровья человек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проекта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познавательных способностей детей в процессе совместной исследовательской деятельности, практических опытов с водой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осознанных представлений о необходимости заботиться о своём здоровье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ние стремления детей активно вступать в познавательное общение, высказывать своё мнение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бережного отношения к воде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екта: Необходимость расширения знаний и представлений у детей младшего дошкольного возраста о свойствах и значении воды в жизни живых существ и для здоровья детей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е оборудование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ный ряд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лый народный фольклор, сказки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И.Чуковског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зки С.Прокофьева «Про серую тучку», «Волшебная корзинка», стихотворение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Барт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вочка чумазая», словацкая народная сказка «У солнышка в гостях»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ряд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записи «Звуки воды в природе»,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запись - мультфильм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онный ряд: Дидактическая кукла «Капелька», альбомы, открытки, иллюстрации на темы «Вода в природе», «Использование воды человеком»; 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а воды и песка; игрушки, атрибуты, предметы-заместители для дидактических и сюжетных игр, игр-инсценировок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ы проекта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й стенд «Путешествие Капельки» (круговорот воды в природе)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аж «Приключения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ошки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значение воды в жизни люде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животных, растений)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рисунков «Превращение Капельки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уск </w:t>
      </w:r>
      <w:r w:rsidR="005A2AD5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газеты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254F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воды никак нельзя а </w:t>
      </w:r>
      <w:proofErr w:type="gramStart"/>
      <w:r w:rsidR="00A1254F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,(</w:t>
      </w:r>
      <w:proofErr w:type="gramEnd"/>
      <w:r w:rsidR="00A1254F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ы с водой дома)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«Для чего нужна вода?»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по познавательному развитию «Купаться любят все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по речевому развитию «Водичка, водичка…»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по изобразительной деятельности «Дождик по земле босиком прошёл…» (рисование), «Бережливым будь с водой, хорошенько кран закрой!» (аппликация), изо - сотворчество «Превращение Капельки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дневные наблюдения за природными явлениями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ильная помощь за обитателями Зимнего сад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ие Центра воды и песк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 игр - экспериментов по ознакомлению со свойствами воды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 (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И.Чуковский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орин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е», С. Прокофьев «Про серую тучку», «Волшебная корзинка», А.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вочка –чумазая», Словацкая народная сказка «В гостях у солнышка»)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учивание наизусть стихов,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сенок о воде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–инсценировка «Два часа мочалкой мыли», «Наблюдаем и играем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ные игры «Купание куклы», «Приготовим обед для куклы», «Постираем бельё для куклы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ставление системной «паутинки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 деятельности по этапам проекта.</w:t>
      </w:r>
    </w:p>
    <w:tbl>
      <w:tblPr>
        <w:tblW w:w="9356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3544"/>
      </w:tblGrid>
      <w:tr w:rsidR="00673EAD" w:rsidRPr="00673EAD" w:rsidTr="00086119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ы работы над проектом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педагогов</w:t>
            </w:r>
          </w:p>
        </w:tc>
      </w:tr>
      <w:tr w:rsidR="00673EAD" w:rsidRPr="00673EAD" w:rsidTr="00086119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Моделирование ситуации. Выявление проблемы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Вживаются в сюжетно-игровую ситуацию.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Осознают и личностно воспринимают проблему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ит в игровую ситуацию: помочь Волшебнице Воде найти потерявшиеся капельки.</w:t>
            </w:r>
          </w:p>
        </w:tc>
      </w:tr>
      <w:tr w:rsidR="00673EAD" w:rsidRPr="00673EAD" w:rsidTr="00086119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Выделение задач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ие задачи - совершить путешествие и найти капельк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Подводит к решению задач.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ланирует деятельность (найти решение задачи путем экспериментирования)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Организует деятельность</w:t>
            </w:r>
          </w:p>
        </w:tc>
      </w:tr>
      <w:tr w:rsidR="00673EAD" w:rsidRPr="00673EAD" w:rsidTr="00086119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Продуктивная деятельность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Читают стихи.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Исполняют танец «капелек»;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1606E1"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сти о</w:t>
            </w: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ыты со </w:t>
            </w:r>
            <w:r w:rsidR="001606E1"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дом дома</w:t>
            </w: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803DC" w:rsidRPr="00673EAD" w:rsidRDefault="001606E1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803DC"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Рисуют «портрет» воды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Организует работу над проектом,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Направляет поиск решений; экспериментирование, речевую, изобразительную деятельность;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Во время танца детей рассказывает сказку о движении капель воды;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Активизирует инициативу детей в игровых действиях;</w:t>
            </w:r>
          </w:p>
          <w:p w:rsidR="009803DC" w:rsidRPr="00673EAD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Обращает внимание детей на их рисунки, подчеркивая. Что на них изображена вода в разных ее состояниях.</w:t>
            </w:r>
          </w:p>
        </w:tc>
      </w:tr>
      <w:tr w:rsidR="00673EAD" w:rsidRPr="00673EAD" w:rsidTr="00086119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E45713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Презентация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E45713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 и показывают на коллаже состояния воды (капли, дождик, река, вода в аквариуме, снежинки, облака)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3DC" w:rsidRPr="00E45713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рганизует презентацию коллажа;</w:t>
            </w:r>
          </w:p>
          <w:p w:rsidR="009803DC" w:rsidRPr="00E45713" w:rsidRDefault="009803DC" w:rsidP="0085019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Волшебница Вода вручает подарок и благодарит за оказанную помощь.</w:t>
            </w:r>
          </w:p>
        </w:tc>
      </w:tr>
    </w:tbl>
    <w:p w:rsidR="009803DC" w:rsidRPr="00673EAD" w:rsidRDefault="009803DC" w:rsidP="008501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Где живут рыбки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Что </w:t>
      </w:r>
      <w:proofErr w:type="gram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ли  в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вариум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ая вода?</w:t>
      </w:r>
    </w:p>
    <w:p w:rsidR="009803DC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воспитателя: без воды и корма рыбки погибнут.</w:t>
      </w:r>
    </w:p>
    <w:p w:rsidR="00E45713" w:rsidRPr="00673EAD" w:rsidRDefault="00E45713" w:rsidP="00E4571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7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2476182"/>
            <wp:effectExtent l="0" t="0" r="0" b="0"/>
            <wp:docPr id="13" name="Рисунок 13" descr="C:\Users\user\Desktop\водичка\IMG-201808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водичка\IMG-20180820-WA0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93" cy="24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: «Прозрачная вода». </w:t>
      </w:r>
      <w:r w:rsidR="000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alt="image" style="width:119.25pt;height:90pt"/>
        </w:pic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родолжать знакомить детей со свойствами воды: прозрачная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ритмическое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е «Путешествие маленькой капли».</w:t>
      </w: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E23" w:rsidRDefault="000B0E23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блюдение за трудом помощника воспитателя: как 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 Вале</w:t>
      </w:r>
      <w:r w:rsidR="001606E1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е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а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ет посуду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Что делает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лана Вале</w:t>
      </w:r>
      <w:r w:rsidR="001606E1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е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а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Чем моет посуду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ая вода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Что делает вода? (льется из крана)</w:t>
      </w:r>
    </w:p>
    <w:p w:rsidR="009803DC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воспитателя: вода нужна челов</w:t>
      </w:r>
      <w:r w:rsidR="00E45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у для мытья посуды, воду надо беречь.</w:t>
      </w:r>
    </w:p>
    <w:p w:rsidR="00E45713" w:rsidRPr="00673EAD" w:rsidRDefault="000B0E23" w:rsidP="000B0E2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0B0E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05150" cy="2781300"/>
            <wp:effectExtent l="0" t="0" r="0" b="0"/>
            <wp:docPr id="14" name="Рисунок 14" descr="C:\Users\user\Desktop\водичка\IMG-201808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водичка\IMG-20180820-WA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7" cy="27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: «У воды нет запаха и вкуса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дать детям знания: вода не имеет вкуса и запах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ение за трудом помощника воспитателя: как 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 Вале</w:t>
      </w:r>
      <w:r w:rsidR="001606E1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е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а 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т пол после завтрак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акая вода в ведре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Что делает 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ана Вале</w:t>
      </w:r>
      <w:r w:rsidR="001606E1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е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а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Чем моет пол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акая вода стала в ведре после уборки?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 воспитателя: вода нужна человеку для уборки помещений, чтобы было чисто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: «Что растворяется в воде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оказать детям растворимость и нерастворимость в воде различных веществ: сахара, соли, гуаши, песк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одителями: показать детям в домашних условиях, что для приготовления пищи, стирки белья, уборки квартиры, поливки комнатных растений, купания людей нужна вода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ные художественные произведения. </w:t>
      </w:r>
      <w:r w:rsidR="000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shape id="_x0000_i1029" type="#_x0000_t75" alt="image" style="width:66.75pt;height:50.25pt"/>
        </w:pic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ие стихотворений: А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«Девочка чумазая», А.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сев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ождь», З. Александрова «Купание», К. Чуковский «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В. Маяковский «Что такое хорошо и что такое плохо, </w:t>
      </w:r>
      <w:proofErr w:type="spellStart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ождик, дождик, пуще»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ов В. Бианки «Купание медвежат», Л. Воронкова «Снег идет»;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ывание сказки «Лиса и заяц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 деятельность: «Что плавает в воде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закрепление знаний детей о свойствах воды и различных предметов: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игрушки в воде плавают, тяжелые тонут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Купание куклы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закрепить знания детей: кому и для чего нужна вода, свойств воды: чистая, теплая, холодная, горячая, льётся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Вода и ее свойства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бота с родителями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и для родителей: «Вода! Нельзя сказать, что ты необходи</w:t>
      </w:r>
      <w:r w:rsid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для жизни – ты сама жизнь</w:t>
      </w:r>
      <w:proofErr w:type="gramStart"/>
      <w:r w:rsidR="0085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ка</w:t>
      </w:r>
      <w:proofErr w:type="gramEnd"/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к люди речку обидели»».</w:t>
      </w:r>
    </w:p>
    <w:p w:rsidR="009803DC" w:rsidRPr="00673EAD" w:rsidRDefault="009803DC" w:rsidP="0085019F">
      <w:pPr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ения на прогулках 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дождя</w:t>
      </w:r>
      <w:r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: продолжать знакомить детей со свойствами воды: </w:t>
      </w:r>
      <w:r w:rsidR="008C05AC" w:rsidRPr="00673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дождя появляются лужи, через некоторое время вода впитывается в землю.</w:t>
      </w:r>
    </w:p>
    <w:p w:rsidR="0006020E" w:rsidRPr="00673EAD" w:rsidRDefault="001606E1" w:rsidP="00850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1606E1" w:rsidRPr="00673EAD" w:rsidRDefault="001606E1" w:rsidP="008501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Дети познакомились с различными агрегатными состояниями воды, и использованием их в жизни человека и живой природы.</w:t>
      </w:r>
    </w:p>
    <w:p w:rsidR="001606E1" w:rsidRPr="00673EAD" w:rsidRDefault="001606E1" w:rsidP="008501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исследовательской и экспериментальной деятельности раскрыли тайны, которые хранит </w:t>
      </w:r>
      <w:r w:rsidR="008501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вода.</w:t>
      </w:r>
    </w:p>
    <w:p w:rsidR="001606E1" w:rsidRPr="00673EAD" w:rsidRDefault="001606E1" w:rsidP="008501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Обогатили словарный запас.</w:t>
      </w:r>
    </w:p>
    <w:p w:rsidR="001606E1" w:rsidRPr="00673EAD" w:rsidRDefault="001606E1" w:rsidP="008501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плаката «Волшебная вода».</w:t>
      </w:r>
    </w:p>
    <w:p w:rsidR="001606E1" w:rsidRPr="00673EAD" w:rsidRDefault="001606E1" w:rsidP="008501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E1" w:rsidRPr="00673EAD" w:rsidRDefault="001606E1" w:rsidP="008501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1606E1" w:rsidRPr="00673EAD" w:rsidRDefault="001606E1" w:rsidP="008501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исследовательской деятельности мы познакомились со свойствами воды. Опытно-</w:t>
      </w:r>
      <w:proofErr w:type="spellStart"/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>эксперементным</w:t>
      </w:r>
      <w:proofErr w:type="spellEnd"/>
      <w:r w:rsidRPr="0067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расширили знания о её свойствах. Мы узнали много, нового про воду. Вода бывает прозрачная, не имеет запаха, вкуса, формы она растворяет, а ещё вода может быть жидкой, твёрдой и испаряться. Вот такая она «Волшебная вода». </w:t>
      </w:r>
    </w:p>
    <w:p w:rsidR="001606E1" w:rsidRPr="00673EAD" w:rsidRDefault="001606E1">
      <w:pPr>
        <w:rPr>
          <w:color w:val="000000" w:themeColor="text1"/>
        </w:rPr>
      </w:pPr>
    </w:p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p w:rsidR="0006020E" w:rsidRDefault="0006020E"/>
    <w:sectPr w:rsidR="0006020E" w:rsidSect="0006020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6113"/>
    <w:multiLevelType w:val="hybridMultilevel"/>
    <w:tmpl w:val="4B58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20E"/>
    <w:rsid w:val="00041F0C"/>
    <w:rsid w:val="0006020E"/>
    <w:rsid w:val="0006184D"/>
    <w:rsid w:val="00073890"/>
    <w:rsid w:val="00086119"/>
    <w:rsid w:val="000B0E23"/>
    <w:rsid w:val="001606E1"/>
    <w:rsid w:val="00465FE9"/>
    <w:rsid w:val="004D493B"/>
    <w:rsid w:val="00593330"/>
    <w:rsid w:val="005A2AD5"/>
    <w:rsid w:val="005F0308"/>
    <w:rsid w:val="00643A17"/>
    <w:rsid w:val="00673EAD"/>
    <w:rsid w:val="006E34F8"/>
    <w:rsid w:val="00811D9D"/>
    <w:rsid w:val="0085019F"/>
    <w:rsid w:val="008C05AC"/>
    <w:rsid w:val="008F3170"/>
    <w:rsid w:val="00921571"/>
    <w:rsid w:val="00971BEC"/>
    <w:rsid w:val="009803DC"/>
    <w:rsid w:val="009B61DB"/>
    <w:rsid w:val="00A1254F"/>
    <w:rsid w:val="00A155A4"/>
    <w:rsid w:val="00AB0A84"/>
    <w:rsid w:val="00C17878"/>
    <w:rsid w:val="00C6523E"/>
    <w:rsid w:val="00DA5008"/>
    <w:rsid w:val="00DF7D27"/>
    <w:rsid w:val="00E45713"/>
    <w:rsid w:val="00E5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7069"/>
  <w15:docId w15:val="{37AD09DF-169C-4070-8028-8EF3B966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50ds.ru/psiholog/2891-ispolzovanie-proektnoy-deyatelnosti-v-usloviyakh-doshkolnogo-uchrezhdeniya-prismotra-i-ozdorovleniya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50ds.ru/psiholog/8614-sistema-raboty-po-razvitiyu-orientirovki-v-prostranstve-v-ramkakh-temy-rabota-s-planom-s-elementami-kraevedeniya.html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50ds.ru/psiholog/8614-sistema-raboty-po-razvitiyu-orientirovki-v-prostranstve-v-ramkakh-temy-rabota-s-planom-s-elementami-kraevedeni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50ds.ru/psiholog/8339-roditelskiy-klub-gotovimsya-k-shkole-vmeste-s-detmi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0E74-9D8D-4F63-97F5-DF5178D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7-11T07:49:00Z</dcterms:created>
  <dcterms:modified xsi:type="dcterms:W3CDTF">2018-08-29T10:24:00Z</dcterms:modified>
</cp:coreProperties>
</file>